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A03D" w14:textId="77777777" w:rsidR="00272A24" w:rsidRPr="00D7403C" w:rsidRDefault="00272A24" w:rsidP="002A4DB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124018" wp14:editId="27610AD9">
            <wp:simplePos x="0" y="0"/>
            <wp:positionH relativeFrom="column">
              <wp:posOffset>-57150</wp:posOffset>
            </wp:positionH>
            <wp:positionV relativeFrom="paragraph">
              <wp:posOffset>-400050</wp:posOffset>
            </wp:positionV>
            <wp:extent cx="1428750" cy="958850"/>
            <wp:effectExtent l="19050" t="0" r="0" b="0"/>
            <wp:wrapTight wrapText="bothSides">
              <wp:wrapPolygon edited="0">
                <wp:start x="-288" y="0"/>
                <wp:lineTo x="-288" y="21028"/>
                <wp:lineTo x="21600" y="21028"/>
                <wp:lineTo x="21600" y="0"/>
                <wp:lineTo x="-288" y="0"/>
              </wp:wrapPolygon>
            </wp:wrapTight>
            <wp:docPr id="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3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885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DB7">
        <w:rPr>
          <w:b/>
          <w:bCs/>
        </w:rPr>
        <w:t xml:space="preserve">            </w:t>
      </w:r>
      <w:r w:rsidR="00085904">
        <w:rPr>
          <w:b/>
          <w:bCs/>
        </w:rPr>
        <w:t xml:space="preserve"> </w:t>
      </w:r>
      <w:r w:rsidRPr="00D7403C">
        <w:rPr>
          <w:b/>
          <w:bCs/>
        </w:rPr>
        <w:t xml:space="preserve">INDIAN ROCKS PROPERTY </w:t>
      </w:r>
      <w:proofErr w:type="gramStart"/>
      <w:r w:rsidRPr="00D7403C">
        <w:rPr>
          <w:b/>
          <w:bCs/>
        </w:rPr>
        <w:t>OWNERS</w:t>
      </w:r>
      <w:proofErr w:type="gramEnd"/>
      <w:r w:rsidRPr="00D7403C">
        <w:rPr>
          <w:b/>
          <w:bCs/>
        </w:rPr>
        <w:t xml:space="preserve"> ASSOCIATION, INC.</w:t>
      </w:r>
    </w:p>
    <w:p w14:paraId="6F2E470F" w14:textId="77777777" w:rsidR="00272A24" w:rsidRPr="00D7403C" w:rsidRDefault="00272A24" w:rsidP="00272A24">
      <w:pPr>
        <w:jc w:val="center"/>
        <w:rPr>
          <w:bCs/>
        </w:rPr>
      </w:pPr>
      <w:r w:rsidRPr="00D7403C">
        <w:rPr>
          <w:b/>
          <w:bCs/>
        </w:rPr>
        <w:t xml:space="preserve">Of </w:t>
      </w:r>
      <w:proofErr w:type="spellStart"/>
      <w:r w:rsidRPr="00D7403C">
        <w:rPr>
          <w:b/>
          <w:bCs/>
        </w:rPr>
        <w:t>Ledgedale</w:t>
      </w:r>
      <w:proofErr w:type="spellEnd"/>
    </w:p>
    <w:p w14:paraId="5D68F0E0" w14:textId="77777777" w:rsidR="00272A24" w:rsidRDefault="00E53745" w:rsidP="00272A24">
      <w:pPr>
        <w:jc w:val="center"/>
        <w:rPr>
          <w:bCs/>
        </w:rPr>
      </w:pPr>
      <w:r>
        <w:rPr>
          <w:bCs/>
        </w:rPr>
        <w:t xml:space="preserve">889 </w:t>
      </w:r>
      <w:proofErr w:type="spellStart"/>
      <w:r>
        <w:rPr>
          <w:bCs/>
        </w:rPr>
        <w:t>Ledgedale</w:t>
      </w:r>
      <w:proofErr w:type="spellEnd"/>
      <w:r>
        <w:rPr>
          <w:bCs/>
        </w:rPr>
        <w:t xml:space="preserve"> Road</w:t>
      </w:r>
    </w:p>
    <w:p w14:paraId="1DEDA6E8" w14:textId="77777777" w:rsidR="00E53745" w:rsidRPr="00D7403C" w:rsidRDefault="00E53745" w:rsidP="00272A24">
      <w:pPr>
        <w:jc w:val="center"/>
        <w:rPr>
          <w:bCs/>
        </w:rPr>
      </w:pPr>
      <w:r>
        <w:rPr>
          <w:bCs/>
        </w:rPr>
        <w:t>Lake Ariel, PA  18436</w:t>
      </w:r>
    </w:p>
    <w:p w14:paraId="4128CA7A" w14:textId="77777777" w:rsidR="00272A24" w:rsidRPr="00D7403C" w:rsidRDefault="00E53745" w:rsidP="00E53745">
      <w:pPr>
        <w:jc w:val="center"/>
        <w:rPr>
          <w:bCs/>
        </w:rPr>
      </w:pPr>
      <w:r>
        <w:rPr>
          <w:bCs/>
        </w:rPr>
        <w:t xml:space="preserve">                                        </w:t>
      </w:r>
      <w:r w:rsidR="00272A24" w:rsidRPr="00D7403C">
        <w:rPr>
          <w:bCs/>
        </w:rPr>
        <w:t>PHONE:  570-689-7582                FAX:  570-689-7616</w:t>
      </w:r>
    </w:p>
    <w:p w14:paraId="54EC8D00" w14:textId="77777777" w:rsidR="00AA7FAF" w:rsidRDefault="0028316F" w:rsidP="00FD4708">
      <w:pPr>
        <w:ind w:left="1440" w:firstLine="720"/>
        <w:jc w:val="center"/>
      </w:pPr>
      <w:hyperlink r:id="rId7" w:history="1">
        <w:r w:rsidR="002A4DB7" w:rsidRPr="00955734">
          <w:rPr>
            <w:rStyle w:val="Hyperlink"/>
          </w:rPr>
          <w:t>www.indianrocks.com</w:t>
        </w:r>
      </w:hyperlink>
      <w:r w:rsidR="00272A24" w:rsidRPr="00D7403C">
        <w:t xml:space="preserve">    e-mail: </w:t>
      </w:r>
      <w:hyperlink r:id="rId8" w:history="1">
        <w:r w:rsidR="002A4DB7" w:rsidRPr="00955734">
          <w:rPr>
            <w:rStyle w:val="Hyperlink"/>
          </w:rPr>
          <w:t>irpoa@indianrocks.com</w:t>
        </w:r>
      </w:hyperlink>
    </w:p>
    <w:p w14:paraId="11EA1B4F" w14:textId="77777777" w:rsidR="007D2D1A" w:rsidRDefault="007D2D1A" w:rsidP="00053DE3">
      <w:pPr>
        <w:jc w:val="center"/>
      </w:pPr>
    </w:p>
    <w:p w14:paraId="0F262620" w14:textId="18A3100C" w:rsidR="008E4CD5" w:rsidRDefault="002D17CF" w:rsidP="008E4CD5">
      <w:pPr>
        <w:rPr>
          <w:sz w:val="24"/>
          <w:szCs w:val="24"/>
        </w:rPr>
      </w:pPr>
      <w:r w:rsidRPr="00A033BC">
        <w:rPr>
          <w:b/>
          <w:bCs/>
          <w:sz w:val="24"/>
          <w:szCs w:val="24"/>
          <w:u w:val="single"/>
        </w:rPr>
        <w:t>Date</w:t>
      </w:r>
      <w:r w:rsidR="00A26950" w:rsidRPr="00A033BC"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09810785"/>
          <w:placeholder>
            <w:docPart w:val="DefaultPlaceholder_-1854013440"/>
          </w:placeholder>
          <w:showingPlcHdr/>
        </w:sdtPr>
        <w:sdtEndPr/>
        <w:sdtContent>
          <w:r w:rsidR="007A357A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</w:rPr>
        <w:br/>
      </w:r>
    </w:p>
    <w:p w14:paraId="7F9ED010" w14:textId="0AA0F319" w:rsidR="002D17CF" w:rsidRDefault="002D17CF" w:rsidP="008E4CD5">
      <w:pPr>
        <w:rPr>
          <w:sz w:val="24"/>
          <w:szCs w:val="24"/>
        </w:rPr>
      </w:pPr>
    </w:p>
    <w:p w14:paraId="1D535119" w14:textId="407CAC0B" w:rsidR="002D17CF" w:rsidRDefault="002D17CF" w:rsidP="008E4CD5">
      <w:pPr>
        <w:rPr>
          <w:sz w:val="24"/>
          <w:szCs w:val="24"/>
        </w:rPr>
      </w:pPr>
      <w:r w:rsidRPr="00A033BC">
        <w:rPr>
          <w:b/>
          <w:bCs/>
          <w:sz w:val="24"/>
          <w:szCs w:val="24"/>
          <w:u w:val="single"/>
        </w:rPr>
        <w:t>Property Owner Name</w:t>
      </w:r>
      <w:r w:rsidRPr="00A033B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33774967"/>
          <w:placeholder>
            <w:docPart w:val="DefaultPlaceholder_-1854013440"/>
          </w:placeholder>
          <w:showingPlcHdr/>
        </w:sdtPr>
        <w:sdtEndPr/>
        <w:sdtContent>
          <w:r w:rsidR="00A26950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</w:rPr>
        <w:br/>
      </w:r>
      <w:r w:rsidRPr="00A033BC">
        <w:rPr>
          <w:sz w:val="24"/>
          <w:szCs w:val="24"/>
          <w:u w:val="single"/>
        </w:rPr>
        <w:br/>
      </w:r>
      <w:r w:rsidRPr="00A033BC">
        <w:rPr>
          <w:b/>
          <w:bCs/>
          <w:sz w:val="24"/>
          <w:szCs w:val="24"/>
          <w:u w:val="single"/>
        </w:rPr>
        <w:t>Indian Rocks Address</w:t>
      </w:r>
      <w:r w:rsidRPr="00A033BC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94514216"/>
          <w:placeholder>
            <w:docPart w:val="DefaultPlaceholder_-1854013440"/>
          </w:placeholder>
          <w:showingPlcHdr/>
        </w:sdtPr>
        <w:sdtEndPr/>
        <w:sdtContent>
          <w:r w:rsidR="00A26950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51F115B" w14:textId="53E999A3" w:rsidR="002D17CF" w:rsidRPr="00A033BC" w:rsidRDefault="002D17CF" w:rsidP="008E4CD5">
      <w:pPr>
        <w:rPr>
          <w:b/>
          <w:bCs/>
          <w:sz w:val="24"/>
          <w:szCs w:val="24"/>
          <w:u w:val="single"/>
        </w:rPr>
      </w:pPr>
    </w:p>
    <w:p w14:paraId="43B7EA4A" w14:textId="32D7AF58" w:rsidR="002D17CF" w:rsidRDefault="002D17CF" w:rsidP="008E4CD5">
      <w:pPr>
        <w:rPr>
          <w:sz w:val="24"/>
          <w:szCs w:val="24"/>
        </w:rPr>
      </w:pPr>
      <w:r w:rsidRPr="00A033BC">
        <w:rPr>
          <w:b/>
          <w:bCs/>
          <w:sz w:val="24"/>
          <w:szCs w:val="24"/>
          <w:u w:val="single"/>
        </w:rPr>
        <w:t>Mailing Address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7104075"/>
          <w:placeholder>
            <w:docPart w:val="DefaultPlaceholder_-1854013440"/>
          </w:placeholder>
          <w:showingPlcHdr/>
        </w:sdtPr>
        <w:sdtEndPr/>
        <w:sdtContent>
          <w:r w:rsidR="00A26950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A707951" w14:textId="77EB0B70" w:rsidR="002D17CF" w:rsidRDefault="002D17CF" w:rsidP="008E4CD5">
      <w:pPr>
        <w:rPr>
          <w:sz w:val="24"/>
          <w:szCs w:val="24"/>
        </w:rPr>
      </w:pPr>
    </w:p>
    <w:p w14:paraId="5C4A3F93" w14:textId="77777777" w:rsidR="002D17CF" w:rsidRDefault="002D17CF" w:rsidP="008E4CD5">
      <w:pPr>
        <w:rPr>
          <w:sz w:val="24"/>
          <w:szCs w:val="24"/>
        </w:rPr>
      </w:pPr>
    </w:p>
    <w:p w14:paraId="6B155A15" w14:textId="22BB8DC9" w:rsidR="002D17CF" w:rsidRPr="00A033BC" w:rsidRDefault="00A26950" w:rsidP="008E4CD5">
      <w:pPr>
        <w:rPr>
          <w:b/>
          <w:bCs/>
          <w:sz w:val="24"/>
          <w:szCs w:val="24"/>
          <w:u w:val="single"/>
        </w:rPr>
      </w:pPr>
      <w:r w:rsidRPr="00A033BC">
        <w:rPr>
          <w:b/>
          <w:bCs/>
          <w:sz w:val="24"/>
          <w:szCs w:val="24"/>
          <w:u w:val="single"/>
        </w:rPr>
        <w:t xml:space="preserve">Property Owner </w:t>
      </w:r>
      <w:r w:rsidR="002D17CF" w:rsidRPr="00A033BC">
        <w:rPr>
          <w:b/>
          <w:bCs/>
          <w:sz w:val="24"/>
          <w:szCs w:val="24"/>
          <w:u w:val="single"/>
        </w:rPr>
        <w:t>Contact Information:</w:t>
      </w:r>
    </w:p>
    <w:p w14:paraId="3A6E9066" w14:textId="694C42D2" w:rsidR="00A26950" w:rsidRDefault="00A26950" w:rsidP="008E4CD5">
      <w:pPr>
        <w:rPr>
          <w:sz w:val="24"/>
          <w:szCs w:val="24"/>
        </w:rPr>
      </w:pPr>
    </w:p>
    <w:p w14:paraId="2DAC5007" w14:textId="7AF07C9A" w:rsidR="00A26950" w:rsidRPr="007A357A" w:rsidRDefault="00A26950" w:rsidP="008E4CD5">
      <w:pPr>
        <w:rPr>
          <w:b/>
          <w:bCs/>
          <w:sz w:val="24"/>
          <w:szCs w:val="24"/>
        </w:rPr>
      </w:pPr>
      <w:r w:rsidRPr="007A357A">
        <w:rPr>
          <w:b/>
          <w:bCs/>
          <w:sz w:val="24"/>
          <w:szCs w:val="24"/>
        </w:rPr>
        <w:t>Phone</w:t>
      </w:r>
      <w:r w:rsidR="0028034B">
        <w:rPr>
          <w:b/>
          <w:bCs/>
          <w:sz w:val="24"/>
          <w:szCs w:val="24"/>
        </w:rPr>
        <w:t xml:space="preserve"> Numbers</w:t>
      </w:r>
    </w:p>
    <w:p w14:paraId="5208C033" w14:textId="77777777" w:rsidR="002D17CF" w:rsidRDefault="002D17CF" w:rsidP="008E4CD5">
      <w:pPr>
        <w:rPr>
          <w:sz w:val="24"/>
          <w:szCs w:val="24"/>
        </w:rPr>
      </w:pPr>
    </w:p>
    <w:p w14:paraId="12A1E7B0" w14:textId="5615390F" w:rsidR="007A357A" w:rsidRDefault="002D17CF" w:rsidP="008E4CD5">
      <w:pPr>
        <w:rPr>
          <w:sz w:val="24"/>
          <w:szCs w:val="24"/>
        </w:rPr>
      </w:pPr>
      <w:r w:rsidRPr="007A357A">
        <w:rPr>
          <w:b/>
          <w:bCs/>
          <w:sz w:val="24"/>
          <w:szCs w:val="24"/>
        </w:rPr>
        <w:t>Home:</w:t>
      </w:r>
      <w:r w:rsidR="007A357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79545135"/>
          <w:placeholder>
            <w:docPart w:val="DefaultPlaceholder_-1854013440"/>
          </w:placeholder>
          <w:showingPlcHdr/>
        </w:sdtPr>
        <w:sdtEndPr/>
        <w:sdtContent>
          <w:r w:rsidR="007A357A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A26950">
        <w:rPr>
          <w:sz w:val="24"/>
          <w:szCs w:val="24"/>
        </w:rPr>
        <w:tab/>
      </w:r>
      <w:r w:rsidR="00A26950">
        <w:rPr>
          <w:sz w:val="24"/>
          <w:szCs w:val="24"/>
        </w:rPr>
        <w:tab/>
      </w:r>
      <w:r w:rsidR="00A26950">
        <w:rPr>
          <w:sz w:val="24"/>
          <w:szCs w:val="24"/>
        </w:rPr>
        <w:tab/>
      </w:r>
      <w:r w:rsidR="00A26950">
        <w:rPr>
          <w:sz w:val="24"/>
          <w:szCs w:val="24"/>
        </w:rPr>
        <w:tab/>
      </w:r>
    </w:p>
    <w:p w14:paraId="4728D5E9" w14:textId="77777777" w:rsidR="007A357A" w:rsidRPr="007A357A" w:rsidRDefault="007A357A" w:rsidP="008E4CD5">
      <w:pPr>
        <w:rPr>
          <w:b/>
          <w:bCs/>
          <w:sz w:val="24"/>
          <w:szCs w:val="24"/>
        </w:rPr>
      </w:pPr>
    </w:p>
    <w:p w14:paraId="5B9AAE2B" w14:textId="1A812F83" w:rsidR="002D17CF" w:rsidRDefault="002D17CF" w:rsidP="008E4CD5">
      <w:pPr>
        <w:rPr>
          <w:sz w:val="24"/>
          <w:szCs w:val="24"/>
        </w:rPr>
      </w:pPr>
      <w:r w:rsidRPr="007A357A">
        <w:rPr>
          <w:b/>
          <w:bCs/>
          <w:sz w:val="24"/>
          <w:szCs w:val="24"/>
        </w:rPr>
        <w:t>Cell 1</w:t>
      </w:r>
      <w:r w:rsidR="0028034B">
        <w:rPr>
          <w:b/>
          <w:bCs/>
          <w:sz w:val="24"/>
          <w:szCs w:val="24"/>
        </w:rPr>
        <w:t xml:space="preserve"> / Name</w:t>
      </w:r>
      <w:r w:rsidRPr="007A357A">
        <w:rPr>
          <w:b/>
          <w:bCs/>
          <w:sz w:val="24"/>
          <w:szCs w:val="24"/>
        </w:rPr>
        <w:t>:</w:t>
      </w:r>
      <w:r w:rsidR="007A35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40015376"/>
          <w:placeholder>
            <w:docPart w:val="DefaultPlaceholder_-1854013440"/>
          </w:placeholder>
          <w:showingPlcHdr/>
        </w:sdtPr>
        <w:sdtEndPr/>
        <w:sdtContent>
          <w:r w:rsidR="007A357A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50587B7" w14:textId="30343F57" w:rsidR="002D17CF" w:rsidRDefault="002D17CF" w:rsidP="008E4CD5">
      <w:pPr>
        <w:rPr>
          <w:sz w:val="24"/>
          <w:szCs w:val="24"/>
        </w:rPr>
      </w:pPr>
    </w:p>
    <w:p w14:paraId="046E5A5E" w14:textId="4EFC08D8" w:rsidR="007A357A" w:rsidRDefault="002D17CF" w:rsidP="008E4CD5">
      <w:pPr>
        <w:rPr>
          <w:sz w:val="24"/>
          <w:szCs w:val="24"/>
        </w:rPr>
      </w:pPr>
      <w:r w:rsidRPr="007A357A">
        <w:rPr>
          <w:b/>
          <w:bCs/>
          <w:sz w:val="24"/>
          <w:szCs w:val="24"/>
        </w:rPr>
        <w:t>Cell 2</w:t>
      </w:r>
      <w:r w:rsidR="0028034B">
        <w:rPr>
          <w:b/>
          <w:bCs/>
          <w:sz w:val="24"/>
          <w:szCs w:val="24"/>
        </w:rPr>
        <w:t xml:space="preserve"> / Name</w:t>
      </w:r>
      <w:r w:rsidRPr="007A357A">
        <w:rPr>
          <w:b/>
          <w:bCs/>
          <w:sz w:val="24"/>
          <w:szCs w:val="24"/>
        </w:rPr>
        <w:t>:</w:t>
      </w:r>
      <w:r w:rsidR="007A357A">
        <w:rPr>
          <w:b/>
          <w:bCs/>
          <w:sz w:val="24"/>
          <w:szCs w:val="24"/>
        </w:rPr>
        <w:t xml:space="preserve"> </w:t>
      </w:r>
      <w:r w:rsid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61975190"/>
          <w:placeholder>
            <w:docPart w:val="DefaultPlaceholder_-1854013440"/>
          </w:placeholder>
          <w:showingPlcHdr/>
        </w:sdtPr>
        <w:sdtEndPr/>
        <w:sdtContent>
          <w:r w:rsidR="007A357A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A357A">
        <w:rPr>
          <w:sz w:val="24"/>
          <w:szCs w:val="24"/>
        </w:rPr>
        <w:tab/>
      </w:r>
      <w:r w:rsidR="007A357A">
        <w:rPr>
          <w:sz w:val="24"/>
          <w:szCs w:val="24"/>
        </w:rPr>
        <w:tab/>
      </w:r>
      <w:r w:rsidR="007A357A">
        <w:rPr>
          <w:sz w:val="24"/>
          <w:szCs w:val="24"/>
        </w:rPr>
        <w:tab/>
      </w:r>
      <w:r w:rsidR="007A357A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84F50E" w14:textId="77777777" w:rsidR="007A357A" w:rsidRDefault="007A357A" w:rsidP="008E4CD5">
      <w:pPr>
        <w:rPr>
          <w:sz w:val="24"/>
          <w:szCs w:val="24"/>
        </w:rPr>
      </w:pPr>
    </w:p>
    <w:p w14:paraId="5F6EA77F" w14:textId="7C964428" w:rsidR="002D17CF" w:rsidRDefault="002D17CF" w:rsidP="008E4CD5">
      <w:pPr>
        <w:rPr>
          <w:sz w:val="24"/>
          <w:szCs w:val="24"/>
        </w:rPr>
      </w:pPr>
      <w:r w:rsidRPr="007A357A">
        <w:rPr>
          <w:b/>
          <w:bCs/>
          <w:sz w:val="24"/>
          <w:szCs w:val="24"/>
        </w:rPr>
        <w:t>Cell 3</w:t>
      </w:r>
      <w:r w:rsidR="0028034B">
        <w:rPr>
          <w:b/>
          <w:bCs/>
          <w:sz w:val="24"/>
          <w:szCs w:val="24"/>
        </w:rPr>
        <w:t xml:space="preserve"> / Name</w:t>
      </w:r>
      <w:r w:rsidRPr="007A357A">
        <w:rPr>
          <w:b/>
          <w:bCs/>
          <w:sz w:val="24"/>
          <w:szCs w:val="24"/>
        </w:rPr>
        <w:t>:</w:t>
      </w:r>
      <w:r w:rsidR="007A357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00971012"/>
          <w:placeholder>
            <w:docPart w:val="DefaultPlaceholder_-1854013440"/>
          </w:placeholder>
          <w:showingPlcHdr/>
        </w:sdtPr>
        <w:sdtEndPr/>
        <w:sdtContent>
          <w:r w:rsidR="007A357A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0FA41BE" w14:textId="4BB8F9AD" w:rsidR="00A26950" w:rsidRDefault="00A26950" w:rsidP="008E4CD5">
      <w:pPr>
        <w:rPr>
          <w:sz w:val="24"/>
          <w:szCs w:val="24"/>
        </w:rPr>
      </w:pPr>
    </w:p>
    <w:p w14:paraId="124F522B" w14:textId="67EF7142" w:rsidR="00A26950" w:rsidRPr="007A357A" w:rsidRDefault="00A26950" w:rsidP="008E4CD5">
      <w:pPr>
        <w:rPr>
          <w:b/>
          <w:bCs/>
          <w:sz w:val="24"/>
          <w:szCs w:val="24"/>
        </w:rPr>
      </w:pPr>
    </w:p>
    <w:p w14:paraId="7B58A2ED" w14:textId="76CB94E5" w:rsidR="002D17CF" w:rsidRDefault="002D17CF" w:rsidP="008E4CD5">
      <w:pPr>
        <w:rPr>
          <w:sz w:val="24"/>
          <w:szCs w:val="24"/>
        </w:rPr>
      </w:pPr>
      <w:r w:rsidRPr="007A357A">
        <w:rPr>
          <w:b/>
          <w:bCs/>
          <w:sz w:val="24"/>
          <w:szCs w:val="24"/>
        </w:rPr>
        <w:t>Email 1:</w:t>
      </w:r>
      <w:r w:rsid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26119741"/>
          <w:placeholder>
            <w:docPart w:val="DefaultPlaceholder_-1854013440"/>
          </w:placeholder>
          <w:showingPlcHdr/>
        </w:sdtPr>
        <w:sdtEndPr/>
        <w:sdtContent>
          <w:r w:rsidR="007A357A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 w:rsidRPr="007A357A">
        <w:rPr>
          <w:b/>
          <w:bCs/>
          <w:sz w:val="24"/>
          <w:szCs w:val="24"/>
        </w:rPr>
        <w:t>Email 2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58510437"/>
          <w:placeholder>
            <w:docPart w:val="DefaultPlaceholder_-1854013440"/>
          </w:placeholder>
          <w:showingPlcHdr/>
        </w:sdtPr>
        <w:sdtEndPr/>
        <w:sdtContent>
          <w:r w:rsidR="007A357A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54DAC938" w14:textId="67D8E2DE" w:rsidR="002D17CF" w:rsidRDefault="002D17CF" w:rsidP="008E4CD5">
      <w:pPr>
        <w:rPr>
          <w:sz w:val="24"/>
          <w:szCs w:val="24"/>
        </w:rPr>
      </w:pPr>
    </w:p>
    <w:p w14:paraId="06843C16" w14:textId="69C2A848" w:rsidR="00A26950" w:rsidRPr="00A033BC" w:rsidRDefault="00A26950" w:rsidP="008E4CD5">
      <w:pPr>
        <w:rPr>
          <w:b/>
          <w:bCs/>
          <w:sz w:val="24"/>
          <w:szCs w:val="24"/>
          <w:u w:val="single"/>
        </w:rPr>
      </w:pPr>
      <w:r w:rsidRPr="00A033BC">
        <w:rPr>
          <w:b/>
          <w:bCs/>
          <w:sz w:val="24"/>
          <w:szCs w:val="24"/>
          <w:u w:val="single"/>
        </w:rPr>
        <w:t>Emergency Contacts:</w:t>
      </w:r>
    </w:p>
    <w:p w14:paraId="6BBEBD74" w14:textId="0F76E92E" w:rsidR="00A26950" w:rsidRDefault="00A26950" w:rsidP="008E4CD5">
      <w:pPr>
        <w:rPr>
          <w:sz w:val="24"/>
          <w:szCs w:val="24"/>
        </w:rPr>
      </w:pPr>
    </w:p>
    <w:p w14:paraId="5FDC3BB0" w14:textId="796AB55D" w:rsidR="00A26950" w:rsidRPr="007A357A" w:rsidRDefault="00A26950" w:rsidP="008E4CD5">
      <w:pPr>
        <w:rPr>
          <w:sz w:val="24"/>
          <w:szCs w:val="24"/>
        </w:rPr>
      </w:pPr>
      <w:r w:rsidRPr="007A357A">
        <w:rPr>
          <w:b/>
          <w:bCs/>
          <w:sz w:val="24"/>
          <w:szCs w:val="24"/>
        </w:rPr>
        <w:t>Name:</w:t>
      </w:r>
      <w:r w:rsidR="007A357A"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8732991"/>
          <w:placeholder>
            <w:docPart w:val="DefaultPlaceholder_-1854013440"/>
          </w:placeholder>
          <w:showingPlcHdr/>
        </w:sdtPr>
        <w:sdtEndPr/>
        <w:sdtContent>
          <w:r w:rsidR="00A033BC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A357A" w:rsidRPr="007A357A">
        <w:rPr>
          <w:sz w:val="24"/>
          <w:szCs w:val="24"/>
        </w:rPr>
        <w:tab/>
      </w:r>
      <w:r w:rsidR="007A357A" w:rsidRPr="007A357A">
        <w:rPr>
          <w:sz w:val="24"/>
          <w:szCs w:val="24"/>
        </w:rPr>
        <w:tab/>
      </w:r>
      <w:r w:rsidRPr="00A033BC">
        <w:rPr>
          <w:b/>
          <w:bCs/>
          <w:sz w:val="24"/>
          <w:szCs w:val="24"/>
        </w:rPr>
        <w:t>Relationship:</w:t>
      </w:r>
      <w:r w:rsidR="007A357A"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74684421"/>
          <w:placeholder>
            <w:docPart w:val="DefaultPlaceholder_-1854013440"/>
          </w:placeholder>
          <w:showingPlcHdr/>
        </w:sdtPr>
        <w:sdtEndPr/>
        <w:sdtContent>
          <w:r w:rsidR="007A357A" w:rsidRPr="007A35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98768AC" w14:textId="0AC79030" w:rsidR="00A26950" w:rsidRPr="007A357A" w:rsidRDefault="00A26950" w:rsidP="008E4CD5">
      <w:pPr>
        <w:rPr>
          <w:sz w:val="24"/>
          <w:szCs w:val="24"/>
        </w:rPr>
      </w:pPr>
    </w:p>
    <w:p w14:paraId="24F34506" w14:textId="13C889E6" w:rsidR="00A26950" w:rsidRPr="007A357A" w:rsidRDefault="00A26950" w:rsidP="008E4CD5">
      <w:pPr>
        <w:rPr>
          <w:sz w:val="24"/>
          <w:szCs w:val="24"/>
        </w:rPr>
      </w:pPr>
      <w:r w:rsidRPr="00A033BC">
        <w:rPr>
          <w:b/>
          <w:bCs/>
          <w:sz w:val="24"/>
          <w:szCs w:val="24"/>
        </w:rPr>
        <w:t>Phone:</w:t>
      </w:r>
      <w:r w:rsidR="007A357A"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36883421"/>
          <w:placeholder>
            <w:docPart w:val="DefaultPlaceholder_-1854013440"/>
          </w:placeholder>
          <w:showingPlcHdr/>
        </w:sdtPr>
        <w:sdtEndPr/>
        <w:sdtContent>
          <w:r w:rsidR="007A357A" w:rsidRPr="007A357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7A357A">
        <w:rPr>
          <w:sz w:val="24"/>
          <w:szCs w:val="24"/>
        </w:rPr>
        <w:tab/>
      </w:r>
      <w:r w:rsidR="007A357A" w:rsidRPr="007A357A">
        <w:rPr>
          <w:sz w:val="24"/>
          <w:szCs w:val="24"/>
        </w:rPr>
        <w:tab/>
      </w:r>
      <w:r w:rsidRPr="00A033BC">
        <w:rPr>
          <w:b/>
          <w:bCs/>
          <w:sz w:val="24"/>
          <w:szCs w:val="24"/>
        </w:rPr>
        <w:t>Email:</w:t>
      </w:r>
      <w:r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19027865"/>
          <w:placeholder>
            <w:docPart w:val="DefaultPlaceholder_-1854013440"/>
          </w:placeholder>
          <w:showingPlcHdr/>
        </w:sdtPr>
        <w:sdtEndPr/>
        <w:sdtContent>
          <w:r w:rsidR="007A357A" w:rsidRPr="007A35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45915C50" w14:textId="78ED0247" w:rsidR="008E4CD5" w:rsidRDefault="008E4CD5" w:rsidP="008E4CD5">
      <w:pPr>
        <w:rPr>
          <w:sz w:val="24"/>
          <w:szCs w:val="24"/>
        </w:rPr>
      </w:pPr>
    </w:p>
    <w:p w14:paraId="377D58AD" w14:textId="77777777" w:rsidR="00A033BC" w:rsidRPr="007A357A" w:rsidRDefault="00A033BC" w:rsidP="008E4CD5">
      <w:pPr>
        <w:rPr>
          <w:sz w:val="24"/>
          <w:szCs w:val="24"/>
        </w:rPr>
      </w:pPr>
    </w:p>
    <w:p w14:paraId="590F245D" w14:textId="52400ABD" w:rsidR="00A26950" w:rsidRPr="007A357A" w:rsidRDefault="00A26950" w:rsidP="00A26950">
      <w:pPr>
        <w:rPr>
          <w:sz w:val="24"/>
          <w:szCs w:val="24"/>
        </w:rPr>
      </w:pPr>
      <w:r w:rsidRPr="00A033BC">
        <w:rPr>
          <w:b/>
          <w:bCs/>
          <w:sz w:val="24"/>
          <w:szCs w:val="24"/>
        </w:rPr>
        <w:t>Name:</w:t>
      </w:r>
      <w:r w:rsidR="007A357A"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4196623"/>
          <w:placeholder>
            <w:docPart w:val="DefaultPlaceholder_-1854013440"/>
          </w:placeholder>
          <w:showingPlcHdr/>
        </w:sdtPr>
        <w:sdtEndPr/>
        <w:sdtContent>
          <w:r w:rsidR="007A357A" w:rsidRPr="007A357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7A357A" w:rsidRPr="007A357A">
        <w:rPr>
          <w:sz w:val="24"/>
          <w:szCs w:val="24"/>
        </w:rPr>
        <w:tab/>
      </w:r>
      <w:r w:rsidR="007A357A" w:rsidRPr="007A357A">
        <w:rPr>
          <w:sz w:val="24"/>
          <w:szCs w:val="24"/>
        </w:rPr>
        <w:tab/>
      </w:r>
      <w:r w:rsidRPr="00A033BC">
        <w:rPr>
          <w:b/>
          <w:bCs/>
          <w:sz w:val="24"/>
          <w:szCs w:val="24"/>
        </w:rPr>
        <w:t>Relationship:</w:t>
      </w:r>
      <w:r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35941739"/>
          <w:placeholder>
            <w:docPart w:val="DefaultPlaceholder_-1854013440"/>
          </w:placeholder>
          <w:showingPlcHdr/>
        </w:sdtPr>
        <w:sdtEndPr/>
        <w:sdtContent>
          <w:r w:rsidR="007A357A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4F2DE60" w14:textId="77777777" w:rsidR="00A26950" w:rsidRPr="007A357A" w:rsidRDefault="00A26950" w:rsidP="00A26950">
      <w:pPr>
        <w:rPr>
          <w:sz w:val="24"/>
          <w:szCs w:val="24"/>
        </w:rPr>
      </w:pPr>
    </w:p>
    <w:p w14:paraId="6449D380" w14:textId="667D6A63" w:rsidR="00A26950" w:rsidRPr="007A357A" w:rsidRDefault="00A26950" w:rsidP="00A26950">
      <w:pPr>
        <w:rPr>
          <w:sz w:val="24"/>
          <w:szCs w:val="24"/>
        </w:rPr>
      </w:pPr>
      <w:r w:rsidRPr="00A033BC">
        <w:rPr>
          <w:b/>
          <w:bCs/>
          <w:sz w:val="24"/>
          <w:szCs w:val="24"/>
        </w:rPr>
        <w:t>Phone:</w:t>
      </w:r>
      <w:r w:rsidR="007A357A"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15116584"/>
          <w:placeholder>
            <w:docPart w:val="DefaultPlaceholder_-1854013440"/>
          </w:placeholder>
          <w:showingPlcHdr/>
        </w:sdtPr>
        <w:sdtEndPr/>
        <w:sdtContent>
          <w:r w:rsidR="007A357A"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7A357A">
        <w:rPr>
          <w:sz w:val="24"/>
          <w:szCs w:val="24"/>
        </w:rPr>
        <w:tab/>
      </w:r>
      <w:r w:rsidR="007A357A" w:rsidRPr="007A357A">
        <w:rPr>
          <w:sz w:val="24"/>
          <w:szCs w:val="24"/>
        </w:rPr>
        <w:tab/>
      </w:r>
      <w:r w:rsidRPr="00A033BC">
        <w:rPr>
          <w:b/>
          <w:bCs/>
          <w:sz w:val="24"/>
          <w:szCs w:val="24"/>
        </w:rPr>
        <w:t>Email:</w:t>
      </w:r>
      <w:r w:rsidR="007A357A"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75876233"/>
          <w:placeholder>
            <w:docPart w:val="DefaultPlaceholder_-1854013440"/>
          </w:placeholder>
          <w:showingPlcHdr/>
        </w:sdtPr>
        <w:sdtEndPr/>
        <w:sdtContent>
          <w:r w:rsidR="007A357A" w:rsidRPr="007A35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48F35DC" w14:textId="5EBFBA7D" w:rsidR="008E4CD5" w:rsidRDefault="008E4CD5" w:rsidP="008E4CD5">
      <w:pPr>
        <w:rPr>
          <w:sz w:val="24"/>
          <w:szCs w:val="24"/>
        </w:rPr>
      </w:pPr>
    </w:p>
    <w:p w14:paraId="7C623ED9" w14:textId="77777777" w:rsidR="00A033BC" w:rsidRDefault="00A033BC" w:rsidP="008E4CD5">
      <w:pPr>
        <w:rPr>
          <w:sz w:val="24"/>
          <w:szCs w:val="24"/>
        </w:rPr>
      </w:pPr>
    </w:p>
    <w:p w14:paraId="5C8C54E5" w14:textId="77777777" w:rsidR="00A033BC" w:rsidRPr="007A357A" w:rsidRDefault="00A033BC" w:rsidP="00A033BC">
      <w:pPr>
        <w:rPr>
          <w:sz w:val="24"/>
          <w:szCs w:val="24"/>
        </w:rPr>
      </w:pPr>
      <w:r w:rsidRPr="00A033BC">
        <w:rPr>
          <w:b/>
          <w:bCs/>
          <w:sz w:val="24"/>
          <w:szCs w:val="24"/>
        </w:rPr>
        <w:t>Name:</w:t>
      </w:r>
      <w:r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14065656"/>
          <w:placeholder>
            <w:docPart w:val="65D0B4D3EF8C49A1A7DE202B43E0CD09"/>
          </w:placeholder>
          <w:showingPlcHdr/>
        </w:sdtPr>
        <w:sdtEndPr/>
        <w:sdtContent>
          <w:r w:rsidRPr="007A357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7A357A">
        <w:rPr>
          <w:sz w:val="24"/>
          <w:szCs w:val="24"/>
        </w:rPr>
        <w:tab/>
      </w:r>
      <w:r w:rsidRPr="007A357A">
        <w:rPr>
          <w:sz w:val="24"/>
          <w:szCs w:val="24"/>
        </w:rPr>
        <w:tab/>
      </w:r>
      <w:r w:rsidRPr="00A033BC">
        <w:rPr>
          <w:b/>
          <w:bCs/>
          <w:sz w:val="24"/>
          <w:szCs w:val="24"/>
        </w:rPr>
        <w:t>Relationship:</w:t>
      </w:r>
      <w:r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21812488"/>
          <w:placeholder>
            <w:docPart w:val="65D0B4D3EF8C49A1A7DE202B43E0CD09"/>
          </w:placeholder>
          <w:showingPlcHdr/>
        </w:sdtPr>
        <w:sdtEndPr/>
        <w:sdtContent>
          <w:r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0EA1B8ED" w14:textId="77777777" w:rsidR="00A033BC" w:rsidRPr="007A357A" w:rsidRDefault="00A033BC" w:rsidP="00A033BC">
      <w:pPr>
        <w:rPr>
          <w:sz w:val="24"/>
          <w:szCs w:val="24"/>
        </w:rPr>
      </w:pPr>
    </w:p>
    <w:p w14:paraId="7D75B18F" w14:textId="272A9348" w:rsidR="00A033BC" w:rsidRPr="007A357A" w:rsidRDefault="00A033BC" w:rsidP="008E4CD5">
      <w:pPr>
        <w:rPr>
          <w:sz w:val="24"/>
          <w:szCs w:val="24"/>
        </w:rPr>
      </w:pPr>
      <w:r w:rsidRPr="00A033BC">
        <w:rPr>
          <w:b/>
          <w:bCs/>
          <w:sz w:val="24"/>
          <w:szCs w:val="24"/>
        </w:rPr>
        <w:t>Phone:</w:t>
      </w:r>
      <w:r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0477327"/>
          <w:placeholder>
            <w:docPart w:val="65D0B4D3EF8C49A1A7DE202B43E0CD09"/>
          </w:placeholder>
          <w:showingPlcHdr/>
        </w:sdtPr>
        <w:sdtEndPr/>
        <w:sdtContent>
          <w:r w:rsidRPr="00D30FD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7A357A">
        <w:rPr>
          <w:sz w:val="24"/>
          <w:szCs w:val="24"/>
        </w:rPr>
        <w:tab/>
      </w:r>
      <w:r w:rsidRPr="007A357A">
        <w:rPr>
          <w:sz w:val="24"/>
          <w:szCs w:val="24"/>
        </w:rPr>
        <w:tab/>
      </w:r>
      <w:r w:rsidRPr="00A033BC">
        <w:rPr>
          <w:b/>
          <w:bCs/>
          <w:sz w:val="24"/>
          <w:szCs w:val="24"/>
        </w:rPr>
        <w:t>Email:</w:t>
      </w:r>
      <w:r w:rsidRPr="007A35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20481035"/>
          <w:placeholder>
            <w:docPart w:val="65D0B4D3EF8C49A1A7DE202B43E0CD09"/>
          </w:placeholder>
          <w:showingPlcHdr/>
        </w:sdtPr>
        <w:sdtEndPr/>
        <w:sdtContent>
          <w:r w:rsidRPr="007A357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="00A033BC" w:rsidRPr="007A357A" w:rsidSect="00AA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A0F56"/>
    <w:multiLevelType w:val="hybridMultilevel"/>
    <w:tmpl w:val="0E82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24"/>
    <w:rsid w:val="000031A1"/>
    <w:rsid w:val="000036FC"/>
    <w:rsid w:val="00005B01"/>
    <w:rsid w:val="000515D6"/>
    <w:rsid w:val="00052369"/>
    <w:rsid w:val="00053DE3"/>
    <w:rsid w:val="00085904"/>
    <w:rsid w:val="000B085D"/>
    <w:rsid w:val="000C3E32"/>
    <w:rsid w:val="000C552D"/>
    <w:rsid w:val="000D7A2E"/>
    <w:rsid w:val="000E4F86"/>
    <w:rsid w:val="000F35D4"/>
    <w:rsid w:val="00100992"/>
    <w:rsid w:val="001134F1"/>
    <w:rsid w:val="0011717D"/>
    <w:rsid w:val="00167966"/>
    <w:rsid w:val="00172705"/>
    <w:rsid w:val="00193326"/>
    <w:rsid w:val="001A3F52"/>
    <w:rsid w:val="001A7984"/>
    <w:rsid w:val="001C0839"/>
    <w:rsid w:val="001C72CC"/>
    <w:rsid w:val="001F03C1"/>
    <w:rsid w:val="00202556"/>
    <w:rsid w:val="00256376"/>
    <w:rsid w:val="0026121E"/>
    <w:rsid w:val="00270000"/>
    <w:rsid w:val="00272A24"/>
    <w:rsid w:val="00273087"/>
    <w:rsid w:val="0028034B"/>
    <w:rsid w:val="0028316F"/>
    <w:rsid w:val="00286202"/>
    <w:rsid w:val="002A2490"/>
    <w:rsid w:val="002A4DB7"/>
    <w:rsid w:val="002C35F6"/>
    <w:rsid w:val="002D17CF"/>
    <w:rsid w:val="002E1B36"/>
    <w:rsid w:val="002F47CE"/>
    <w:rsid w:val="003069E3"/>
    <w:rsid w:val="00351C87"/>
    <w:rsid w:val="003548D7"/>
    <w:rsid w:val="00384432"/>
    <w:rsid w:val="00392E10"/>
    <w:rsid w:val="003D3AE4"/>
    <w:rsid w:val="00427DD2"/>
    <w:rsid w:val="00445DE7"/>
    <w:rsid w:val="00453DCC"/>
    <w:rsid w:val="004566B9"/>
    <w:rsid w:val="00461068"/>
    <w:rsid w:val="004B746C"/>
    <w:rsid w:val="004C15D2"/>
    <w:rsid w:val="00517FA4"/>
    <w:rsid w:val="005411CF"/>
    <w:rsid w:val="00547B09"/>
    <w:rsid w:val="00551DAB"/>
    <w:rsid w:val="00552C13"/>
    <w:rsid w:val="00552EAB"/>
    <w:rsid w:val="005721F3"/>
    <w:rsid w:val="00584B18"/>
    <w:rsid w:val="00590834"/>
    <w:rsid w:val="005B332B"/>
    <w:rsid w:val="005B51EF"/>
    <w:rsid w:val="005B65A5"/>
    <w:rsid w:val="005C07AC"/>
    <w:rsid w:val="005C1937"/>
    <w:rsid w:val="005C6CDB"/>
    <w:rsid w:val="0060088D"/>
    <w:rsid w:val="00635A25"/>
    <w:rsid w:val="00645EAB"/>
    <w:rsid w:val="00677128"/>
    <w:rsid w:val="006806D7"/>
    <w:rsid w:val="006918DD"/>
    <w:rsid w:val="0069239E"/>
    <w:rsid w:val="00697D96"/>
    <w:rsid w:val="006A071D"/>
    <w:rsid w:val="006A40B1"/>
    <w:rsid w:val="006D44B9"/>
    <w:rsid w:val="006D6664"/>
    <w:rsid w:val="006E7141"/>
    <w:rsid w:val="006F68D6"/>
    <w:rsid w:val="00724B3B"/>
    <w:rsid w:val="0072538A"/>
    <w:rsid w:val="0072740D"/>
    <w:rsid w:val="007350E7"/>
    <w:rsid w:val="007377D0"/>
    <w:rsid w:val="007828D4"/>
    <w:rsid w:val="007A357A"/>
    <w:rsid w:val="007B7E50"/>
    <w:rsid w:val="007C4C8F"/>
    <w:rsid w:val="007D0B3F"/>
    <w:rsid w:val="007D2D1A"/>
    <w:rsid w:val="008235EE"/>
    <w:rsid w:val="00831FEA"/>
    <w:rsid w:val="008335B1"/>
    <w:rsid w:val="00881CBC"/>
    <w:rsid w:val="008972FD"/>
    <w:rsid w:val="008B43BE"/>
    <w:rsid w:val="008E4CD5"/>
    <w:rsid w:val="0090244B"/>
    <w:rsid w:val="009430D7"/>
    <w:rsid w:val="00972895"/>
    <w:rsid w:val="00972A58"/>
    <w:rsid w:val="00981285"/>
    <w:rsid w:val="009A02BF"/>
    <w:rsid w:val="009A0A6D"/>
    <w:rsid w:val="009B579B"/>
    <w:rsid w:val="009C132C"/>
    <w:rsid w:val="009C5790"/>
    <w:rsid w:val="009D0BFD"/>
    <w:rsid w:val="00A01344"/>
    <w:rsid w:val="00A033BC"/>
    <w:rsid w:val="00A26950"/>
    <w:rsid w:val="00A45E34"/>
    <w:rsid w:val="00A65170"/>
    <w:rsid w:val="00A65364"/>
    <w:rsid w:val="00A67BCF"/>
    <w:rsid w:val="00AA7FAF"/>
    <w:rsid w:val="00AD4120"/>
    <w:rsid w:val="00B2140C"/>
    <w:rsid w:val="00B22E41"/>
    <w:rsid w:val="00B4204C"/>
    <w:rsid w:val="00B5174E"/>
    <w:rsid w:val="00B9059E"/>
    <w:rsid w:val="00BD2F77"/>
    <w:rsid w:val="00BE54AC"/>
    <w:rsid w:val="00BF4399"/>
    <w:rsid w:val="00C003D8"/>
    <w:rsid w:val="00C00DDD"/>
    <w:rsid w:val="00C44988"/>
    <w:rsid w:val="00C576A8"/>
    <w:rsid w:val="00C61B67"/>
    <w:rsid w:val="00C67F15"/>
    <w:rsid w:val="00C71B4B"/>
    <w:rsid w:val="00C94654"/>
    <w:rsid w:val="00CA45A4"/>
    <w:rsid w:val="00CC482B"/>
    <w:rsid w:val="00CE42B3"/>
    <w:rsid w:val="00CE6022"/>
    <w:rsid w:val="00D22B32"/>
    <w:rsid w:val="00D26B26"/>
    <w:rsid w:val="00D40586"/>
    <w:rsid w:val="00D46282"/>
    <w:rsid w:val="00D531B3"/>
    <w:rsid w:val="00D65485"/>
    <w:rsid w:val="00DA6EFE"/>
    <w:rsid w:val="00DA7CCF"/>
    <w:rsid w:val="00DB1A2C"/>
    <w:rsid w:val="00DD4D73"/>
    <w:rsid w:val="00DE34EF"/>
    <w:rsid w:val="00DF5DD9"/>
    <w:rsid w:val="00E53745"/>
    <w:rsid w:val="00E8219F"/>
    <w:rsid w:val="00E84800"/>
    <w:rsid w:val="00E9284D"/>
    <w:rsid w:val="00E95EEE"/>
    <w:rsid w:val="00EB62E1"/>
    <w:rsid w:val="00F23C29"/>
    <w:rsid w:val="00F33FFD"/>
    <w:rsid w:val="00F362C8"/>
    <w:rsid w:val="00F41781"/>
    <w:rsid w:val="00F47620"/>
    <w:rsid w:val="00F53F9B"/>
    <w:rsid w:val="00F54AF1"/>
    <w:rsid w:val="00F82CD0"/>
    <w:rsid w:val="00FC605B"/>
    <w:rsid w:val="00FD4708"/>
    <w:rsid w:val="00FD7E9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7C15"/>
  <w15:docId w15:val="{AF96D9AB-5015-48AA-9762-5AE30FFD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24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2A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7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43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26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poa@indianrock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dianrock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0A6E-E2C1-4814-BE75-A0FD3F7AC165}"/>
      </w:docPartPr>
      <w:docPartBody>
        <w:p w:rsidR="00C36517" w:rsidRDefault="009641A7">
          <w:r w:rsidRPr="00D30F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0B4D3EF8C49A1A7DE202B43E0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A9A6-7781-443B-9260-41D50E4DAABC}"/>
      </w:docPartPr>
      <w:docPartBody>
        <w:p w:rsidR="00C36517" w:rsidRDefault="009641A7" w:rsidP="009641A7">
          <w:pPr>
            <w:pStyle w:val="65D0B4D3EF8C49A1A7DE202B43E0CD09"/>
          </w:pPr>
          <w:r w:rsidRPr="00D30F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1A7"/>
    <w:rsid w:val="009641A7"/>
    <w:rsid w:val="00C3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1A7"/>
    <w:rPr>
      <w:color w:val="808080"/>
    </w:rPr>
  </w:style>
  <w:style w:type="paragraph" w:customStyle="1" w:styleId="65D0B4D3EF8C49A1A7DE202B43E0CD09">
    <w:name w:val="65D0B4D3EF8C49A1A7DE202B43E0CD09"/>
    <w:rsid w:val="0096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10F1-CDFA-44E0-8E6B-22233814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ing</dc:creator>
  <cp:keywords/>
  <dc:description/>
  <cp:lastModifiedBy>Indian Rocks</cp:lastModifiedBy>
  <cp:revision>6</cp:revision>
  <cp:lastPrinted>2021-01-30T13:17:00Z</cp:lastPrinted>
  <dcterms:created xsi:type="dcterms:W3CDTF">2022-11-12T16:21:00Z</dcterms:created>
  <dcterms:modified xsi:type="dcterms:W3CDTF">2023-02-03T21:03:00Z</dcterms:modified>
</cp:coreProperties>
</file>